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30FF" w14:textId="66157695" w:rsidR="003B67ED" w:rsidRDefault="00B07E02" w:rsidP="003B67ED">
      <w:pPr>
        <w:pStyle w:val="Nagwek1"/>
        <w:spacing w:before="0" w:after="0" w:line="360" w:lineRule="auto"/>
        <w:jc w:val="center"/>
        <w:rPr>
          <w:rFonts w:eastAsia="Calibri"/>
          <w:sz w:val="24"/>
          <w:szCs w:val="24"/>
        </w:rPr>
      </w:pPr>
      <w:r w:rsidRPr="003B67ED">
        <w:rPr>
          <w:rFonts w:eastAsia="Calibri"/>
          <w:sz w:val="24"/>
          <w:szCs w:val="24"/>
        </w:rPr>
        <w:t>Formularz szacowania wartości zamówienia</w:t>
      </w:r>
    </w:p>
    <w:p w14:paraId="5AFA4350" w14:textId="432C4BD0" w:rsidR="003B67ED" w:rsidRPr="003B67ED" w:rsidRDefault="003B67ED" w:rsidP="003B67ED">
      <w:pPr>
        <w:pStyle w:val="Nagwek1"/>
        <w:spacing w:before="0" w:after="0" w:line="360" w:lineRule="auto"/>
        <w:jc w:val="center"/>
        <w:rPr>
          <w:rFonts w:eastAsia="Calibri"/>
          <w:sz w:val="24"/>
          <w:szCs w:val="24"/>
        </w:rPr>
      </w:pPr>
      <w:r w:rsidRPr="003B67ED">
        <w:rPr>
          <w:sz w:val="24"/>
          <w:szCs w:val="24"/>
        </w:rPr>
        <w:t>na usługi pełnienia funkcji inspektora nadzoru inwestorskiego nad robotami budowlanymi pn.: Budowa zespołu boisk sportowych na potrzeby Zespołu Szkół Energetycznych przy ulicy Wincentego Pola 1 w Rzeszowie</w:t>
      </w:r>
    </w:p>
    <w:p w14:paraId="6EEA43E8" w14:textId="77777777" w:rsidR="00B07E02" w:rsidRPr="00DE5C5F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>Dane kontaktowe wyceniającego</w:t>
      </w:r>
    </w:p>
    <w:p w14:paraId="2C3C0A2D" w14:textId="77777777" w:rsidR="00B07E02" w:rsidRPr="00DE5C5F" w:rsidRDefault="007206E2" w:rsidP="003B67ED">
      <w:pPr>
        <w:pStyle w:val="BODYPARP"/>
        <w:ind w:firstLine="708"/>
        <w:rPr>
          <w:b/>
          <w:bCs/>
          <w:iCs/>
          <w:spacing w:val="5"/>
          <w:lang w:val="pl-PL"/>
        </w:rPr>
      </w:pPr>
      <w:r>
        <w:rPr>
          <w:b/>
          <w:bCs/>
          <w:iCs/>
          <w:spacing w:val="5"/>
          <w:lang w:val="pl-PL"/>
        </w:rPr>
        <w:t>Nazwa firmy</w:t>
      </w:r>
      <w:r w:rsidR="003D4926">
        <w:rPr>
          <w:b/>
          <w:bCs/>
          <w:iCs/>
          <w:spacing w:val="5"/>
          <w:lang w:val="pl-PL"/>
        </w:rPr>
        <w:t>/ osoby</w:t>
      </w:r>
      <w:r w:rsidR="00B07E02" w:rsidRPr="00DE5C5F">
        <w:rPr>
          <w:b/>
          <w:bCs/>
          <w:iCs/>
          <w:spacing w:val="5"/>
          <w:lang w:val="pl-PL"/>
        </w:rPr>
        <w:t xml:space="preserve">: </w:t>
      </w:r>
      <w:r w:rsidR="00B07E02">
        <w:rPr>
          <w:b/>
          <w:bCs/>
          <w:iCs/>
          <w:spacing w:val="5"/>
          <w:lang w:val="pl-PL"/>
        </w:rPr>
        <w:t xml:space="preserve"> </w:t>
      </w:r>
    </w:p>
    <w:p w14:paraId="7A7AB710" w14:textId="77777777" w:rsidR="003B67ED" w:rsidRDefault="00B07E02" w:rsidP="003B67ED">
      <w:pPr>
        <w:pStyle w:val="BODYPARP"/>
        <w:ind w:firstLine="708"/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Adres email: </w:t>
      </w:r>
      <w:r>
        <w:rPr>
          <w:b/>
          <w:bCs/>
          <w:iCs/>
          <w:spacing w:val="5"/>
          <w:lang w:val="pl-PL"/>
        </w:rPr>
        <w:t xml:space="preserve"> </w:t>
      </w:r>
    </w:p>
    <w:p w14:paraId="5D4B207D" w14:textId="4C5BD803" w:rsidR="00B07E02" w:rsidRPr="00DE5C5F" w:rsidRDefault="00B07E02" w:rsidP="003B67ED">
      <w:pPr>
        <w:pStyle w:val="BODYPARP"/>
        <w:ind w:firstLine="708"/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Numer telefonu: </w:t>
      </w:r>
      <w:r>
        <w:rPr>
          <w:b/>
          <w:bCs/>
          <w:iCs/>
          <w:spacing w:val="5"/>
          <w:lang w:val="pl-PL"/>
        </w:rPr>
        <w:t xml:space="preserve"> </w:t>
      </w:r>
    </w:p>
    <w:p w14:paraId="262A462F" w14:textId="77777777" w:rsidR="00B07E02" w:rsidRPr="007206E2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7206E2">
        <w:rPr>
          <w:b/>
          <w:bCs/>
          <w:iCs/>
          <w:spacing w:val="5"/>
          <w:lang w:val="pl-PL"/>
        </w:rPr>
        <w:t xml:space="preserve">Data sporządzenia wyceny:  </w:t>
      </w:r>
    </w:p>
    <w:p w14:paraId="3ED34CB2" w14:textId="77777777" w:rsidR="00B07E02" w:rsidRPr="007206E2" w:rsidRDefault="007206E2" w:rsidP="008A69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7206E2">
        <w:rPr>
          <w:rFonts w:asciiTheme="minorHAnsi" w:hAnsiTheme="minorHAnsi" w:cstheme="minorHAnsi"/>
          <w:b/>
          <w:sz w:val="24"/>
          <w:szCs w:val="24"/>
        </w:rPr>
        <w:t>Szacunkowa w</w:t>
      </w:r>
      <w:r w:rsidR="00B07E02" w:rsidRPr="007206E2">
        <w:rPr>
          <w:rFonts w:asciiTheme="minorHAnsi" w:hAnsiTheme="minorHAnsi" w:cstheme="minorHAnsi"/>
          <w:b/>
          <w:sz w:val="24"/>
          <w:szCs w:val="24"/>
        </w:rPr>
        <w:t xml:space="preserve">ycena: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110"/>
      </w:tblGrid>
      <w:tr w:rsidR="00B54720" w:rsidRPr="00DE5C5F" w14:paraId="03C7DE68" w14:textId="77777777" w:rsidTr="00B5472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4B32176A" w14:textId="77777777" w:rsidR="00B54720" w:rsidRPr="007206E2" w:rsidRDefault="00B54720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B913AD" w14:textId="1B715186" w:rsidR="00B54720" w:rsidRPr="007206E2" w:rsidRDefault="00B54720" w:rsidP="0030637B">
            <w:pPr>
              <w:pStyle w:val="BODYPARP"/>
              <w:jc w:val="center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Zakres realizacji zamówienia</w:t>
            </w:r>
            <w:r w:rsidR="003B67ED">
              <w:rPr>
                <w:rStyle w:val="Odwoanieprzypisudolnego"/>
                <w:bCs/>
                <w:iCs/>
                <w:spacing w:val="5"/>
                <w:lang w:val="pl-PL"/>
              </w:rPr>
              <w:footnoteReference w:id="1"/>
            </w:r>
          </w:p>
        </w:tc>
        <w:tc>
          <w:tcPr>
            <w:tcW w:w="4110" w:type="dxa"/>
          </w:tcPr>
          <w:p w14:paraId="0D51521D" w14:textId="2F3EE8AF" w:rsidR="00B54720" w:rsidRPr="007206E2" w:rsidRDefault="00B54720" w:rsidP="003B67ED">
            <w:pPr>
              <w:pStyle w:val="BODYPARP"/>
              <w:jc w:val="center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Cena w złotych brutto</w:t>
            </w:r>
            <w:r w:rsidR="003B67ED">
              <w:rPr>
                <w:rStyle w:val="Odwoanieprzypisudolnego"/>
                <w:bCs/>
                <w:iCs/>
                <w:spacing w:val="5"/>
                <w:lang w:val="pl-PL"/>
              </w:rPr>
              <w:footnoteReference w:id="2"/>
            </w:r>
          </w:p>
        </w:tc>
      </w:tr>
      <w:tr w:rsidR="00B54720" w:rsidRPr="00DE5C5F" w14:paraId="044E8F4F" w14:textId="77777777" w:rsidTr="003B67ED">
        <w:trPr>
          <w:trHeight w:val="1925"/>
          <w:tblHeader/>
        </w:trPr>
        <w:tc>
          <w:tcPr>
            <w:tcW w:w="567" w:type="dxa"/>
            <w:shd w:val="clear" w:color="auto" w:fill="auto"/>
            <w:vAlign w:val="center"/>
          </w:tcPr>
          <w:p w14:paraId="25ABF447" w14:textId="77777777" w:rsidR="00B54720" w:rsidRPr="007206E2" w:rsidRDefault="00B54720" w:rsidP="003271B4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C71FFC" w14:textId="1B7C8BBB" w:rsidR="00B54720" w:rsidRPr="007206E2" w:rsidRDefault="003B67ED" w:rsidP="0030637B">
            <w:pPr>
              <w:pStyle w:val="BODYPARP"/>
              <w:jc w:val="center"/>
              <w:rPr>
                <w:bCs/>
                <w:iCs/>
                <w:spacing w:val="5"/>
                <w:lang w:val="pl-PL"/>
              </w:rPr>
            </w:pPr>
            <w:r w:rsidRPr="003B67ED">
              <w:rPr>
                <w:bCs/>
                <w:iCs/>
                <w:spacing w:val="5"/>
                <w:lang w:val="pl-PL"/>
              </w:rPr>
              <w:t>usługi pełnienia funkcji inspektora nadzoru inwestorskiego nad robotami budowlanymi</w:t>
            </w:r>
          </w:p>
        </w:tc>
        <w:tc>
          <w:tcPr>
            <w:tcW w:w="4110" w:type="dxa"/>
          </w:tcPr>
          <w:p w14:paraId="0222D85F" w14:textId="77777777" w:rsidR="00B54720" w:rsidRDefault="00B54720" w:rsidP="0030637B">
            <w:pPr>
              <w:pStyle w:val="BODYPARP"/>
              <w:jc w:val="center"/>
              <w:rPr>
                <w:bCs/>
                <w:iCs/>
                <w:spacing w:val="5"/>
                <w:lang w:val="pl-PL"/>
              </w:rPr>
            </w:pPr>
          </w:p>
          <w:p w14:paraId="0DD3757A" w14:textId="4F9508EB" w:rsidR="00B54720" w:rsidRPr="007206E2" w:rsidRDefault="00B54720" w:rsidP="0030637B">
            <w:pPr>
              <w:pStyle w:val="BODYPARP"/>
              <w:jc w:val="center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………</w:t>
            </w:r>
            <w:r w:rsidR="003B67ED">
              <w:rPr>
                <w:bCs/>
                <w:iCs/>
                <w:spacing w:val="5"/>
                <w:lang w:val="pl-PL"/>
              </w:rPr>
              <w:t>…………………</w:t>
            </w:r>
          </w:p>
        </w:tc>
      </w:tr>
    </w:tbl>
    <w:p w14:paraId="2B2DC857" w14:textId="7C19FB88" w:rsidR="002E3AC3" w:rsidRPr="0030637B" w:rsidRDefault="002E3AC3" w:rsidP="0030637B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</w:p>
    <w:sectPr w:rsidR="002E3AC3" w:rsidRPr="0030637B" w:rsidSect="00001B2C">
      <w:headerReference w:type="default" r:id="rId8"/>
      <w:headerReference w:type="first" r:id="rId9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F0F3" w14:textId="77777777" w:rsidR="008D323E" w:rsidRDefault="008D323E" w:rsidP="005C4A01">
      <w:r>
        <w:separator/>
      </w:r>
    </w:p>
  </w:endnote>
  <w:endnote w:type="continuationSeparator" w:id="0">
    <w:p w14:paraId="3F6943B8" w14:textId="77777777" w:rsidR="008D323E" w:rsidRDefault="008D323E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0A0A" w14:textId="77777777" w:rsidR="008D323E" w:rsidRDefault="008D323E" w:rsidP="005C4A01">
      <w:r>
        <w:separator/>
      </w:r>
    </w:p>
  </w:footnote>
  <w:footnote w:type="continuationSeparator" w:id="0">
    <w:p w14:paraId="643048E8" w14:textId="77777777" w:rsidR="008D323E" w:rsidRDefault="008D323E" w:rsidP="005C4A01">
      <w:r>
        <w:continuationSeparator/>
      </w:r>
    </w:p>
  </w:footnote>
  <w:footnote w:id="1">
    <w:p w14:paraId="7FE39D94" w14:textId="2DA078D4" w:rsidR="003B67ED" w:rsidRDefault="003B6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73A5">
        <w:t>w</w:t>
      </w:r>
      <w:r>
        <w:t>artość inwestycji z kosztorysu inwestorskiego:</w:t>
      </w:r>
      <w:r w:rsidR="004273A5">
        <w:t xml:space="preserve"> 984 383,33zł brutto, maksymalny czas realizacji 6-4 miesiące;</w:t>
      </w:r>
    </w:p>
  </w:footnote>
  <w:footnote w:id="2">
    <w:p w14:paraId="1F77AD76" w14:textId="0048392E" w:rsidR="003B67ED" w:rsidRDefault="003B6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7ED">
        <w:t xml:space="preserve">przypadku osoby fizycznej nieprowadzącej działalności gospodarczej składki na ubezpieczenia społeczne, które finansuje ubezpieczony tj. składki na ubezpieczenie emerytalne, rentowe i </w:t>
      </w:r>
      <w:r w:rsidRPr="003B67ED">
        <w:t>chorobowe</w:t>
      </w:r>
      <w:r w:rsidR="004273A5"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FADC" w14:textId="77777777"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7011B" wp14:editId="69D21FBB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7206E2">
          <w:rPr>
            <w:noProof/>
          </w:rPr>
          <w:t>2</w:t>
        </w:r>
        <w:r w:rsidR="002B5AEE">
          <w:fldChar w:fldCharType="end"/>
        </w:r>
      </w:sdtContent>
    </w:sdt>
  </w:p>
  <w:p w14:paraId="73C6B6A4" w14:textId="77777777"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493" w14:textId="649AAE16" w:rsidR="002B5AEE" w:rsidRDefault="002B5AEE" w:rsidP="003B67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03D2"/>
    <w:multiLevelType w:val="hybridMultilevel"/>
    <w:tmpl w:val="22822870"/>
    <w:lvl w:ilvl="0" w:tplc="0DBC2D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4AD0"/>
    <w:rsid w:val="000478B1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062C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198C"/>
    <w:rsid w:val="002269C4"/>
    <w:rsid w:val="00230E18"/>
    <w:rsid w:val="00233026"/>
    <w:rsid w:val="00237165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0093"/>
    <w:rsid w:val="00264F79"/>
    <w:rsid w:val="002732FC"/>
    <w:rsid w:val="002762C7"/>
    <w:rsid w:val="002936AD"/>
    <w:rsid w:val="00295A2C"/>
    <w:rsid w:val="002A4C8B"/>
    <w:rsid w:val="002A51EC"/>
    <w:rsid w:val="002B019D"/>
    <w:rsid w:val="002B2B44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3AC3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0637B"/>
    <w:rsid w:val="00310A31"/>
    <w:rsid w:val="003111FB"/>
    <w:rsid w:val="003141AB"/>
    <w:rsid w:val="003215C7"/>
    <w:rsid w:val="00323B24"/>
    <w:rsid w:val="00324490"/>
    <w:rsid w:val="003271B4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07E9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67ED"/>
    <w:rsid w:val="003B772F"/>
    <w:rsid w:val="003C0BC8"/>
    <w:rsid w:val="003D4926"/>
    <w:rsid w:val="003D51EB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273A5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6991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07E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06E2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6500D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6902"/>
    <w:rsid w:val="008A7529"/>
    <w:rsid w:val="008A7EC9"/>
    <w:rsid w:val="008B0001"/>
    <w:rsid w:val="008B18DF"/>
    <w:rsid w:val="008B5800"/>
    <w:rsid w:val="008B6841"/>
    <w:rsid w:val="008C04F7"/>
    <w:rsid w:val="008C7872"/>
    <w:rsid w:val="008D323E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6981"/>
    <w:rsid w:val="00997A35"/>
    <w:rsid w:val="009A44C9"/>
    <w:rsid w:val="009A5B95"/>
    <w:rsid w:val="009A6872"/>
    <w:rsid w:val="009B7D7B"/>
    <w:rsid w:val="009C6AAA"/>
    <w:rsid w:val="009C73ED"/>
    <w:rsid w:val="009D223F"/>
    <w:rsid w:val="009D253A"/>
    <w:rsid w:val="009D323A"/>
    <w:rsid w:val="009D4FCD"/>
    <w:rsid w:val="009E0F92"/>
    <w:rsid w:val="009E1D38"/>
    <w:rsid w:val="009E4C46"/>
    <w:rsid w:val="009E4EA0"/>
    <w:rsid w:val="009E5F55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602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A7609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2D"/>
    <w:rsid w:val="00AE68D7"/>
    <w:rsid w:val="00B00958"/>
    <w:rsid w:val="00B009CC"/>
    <w:rsid w:val="00B04A3D"/>
    <w:rsid w:val="00B0545E"/>
    <w:rsid w:val="00B07E02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720"/>
    <w:rsid w:val="00B548C6"/>
    <w:rsid w:val="00B55E74"/>
    <w:rsid w:val="00B61383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0ED7"/>
    <w:rsid w:val="00D44229"/>
    <w:rsid w:val="00D464AA"/>
    <w:rsid w:val="00D4731F"/>
    <w:rsid w:val="00D50A61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AE29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customStyle="1" w:styleId="BODYPARP">
    <w:name w:val="BODY_PARP"/>
    <w:basedOn w:val="Normalny"/>
    <w:link w:val="BODYPARPZnak"/>
    <w:qFormat/>
    <w:rsid w:val="00B07E02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B07E02"/>
    <w:rPr>
      <w:rFonts w:eastAsia="Times New Roman" w:cs="Calibri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7E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F782-88F2-4146-A17F-2299B532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ularz szacowania wartości zamówienia</vt:lpstr>
      <vt:lpstr>Formularz szacowania wartości zamówienia</vt:lpstr>
    </vt:vector>
  </TitlesOfParts>
  <Company>PARP</Company>
  <LinksUpToDate>false</LinksUpToDate>
  <CharactersWithSpaces>537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creator>magdalena_sicko</dc:creator>
  <cp:keywords>PARP, PL</cp:keywords>
  <cp:lastModifiedBy>Zbigniew Zagrodnik</cp:lastModifiedBy>
  <cp:revision>2</cp:revision>
  <cp:lastPrinted>2019-04-02T10:30:00Z</cp:lastPrinted>
  <dcterms:created xsi:type="dcterms:W3CDTF">2021-03-29T17:10:00Z</dcterms:created>
  <dcterms:modified xsi:type="dcterms:W3CDTF">2021-03-29T17:10:00Z</dcterms:modified>
</cp:coreProperties>
</file>